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77" w:rsidRPr="00EF5BD9" w:rsidRDefault="005940B7" w:rsidP="00C1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  <w:lang w:eastAsia="ru-RU"/>
        </w:rPr>
        <w:drawing>
          <wp:inline distT="0" distB="0" distL="0" distR="0">
            <wp:extent cx="9271635" cy="6745259"/>
            <wp:effectExtent l="0" t="0" r="0" b="0"/>
            <wp:docPr id="1" name="Рисунок 1" descr="E:\ЭЛС титулы\Рисунок (1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ЛС титулы\Рисунок (14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F1" w:rsidRPr="00EC2C91" w:rsidRDefault="00F02CF1" w:rsidP="00F0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EC2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EC2C91" w:rsidRDefault="00EC2C91" w:rsidP="00F0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C2C91" w:rsidRPr="00F02CF1" w:rsidRDefault="00EC2C91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EC2C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рабочая программа по предмету «Обществознание» (6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./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т</w:t>
      </w:r>
      <w:proofErr w:type="spellEnd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реждений/ Л.Н. Боголюбов, Н.И. Городецкая, Л.Ф. Иванова и др.-М.: Просвещение, 2011.</w:t>
      </w:r>
    </w:p>
    <w:p w:rsidR="00F02CF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</w:t>
      </w:r>
      <w:r w:rsidR="00F02CF1" w:rsidRPr="00EC2C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грамма предполагает проведение 1-го часа в неделю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всего 3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ключая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ых работ - 3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х работ - 8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ов - 5</w:t>
      </w:r>
    </w:p>
    <w:p w:rsidR="00F02CF1" w:rsidRDefault="00F02CF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ие работы </w:t>
      </w:r>
      <w:r w:rsidR="00EC2C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5</w:t>
      </w:r>
    </w:p>
    <w:p w:rsidR="00F02CF1" w:rsidRPr="00CF7697" w:rsidRDefault="00CF7697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C2C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ществознание. 6 класс» под редакцией академика Л.Н. Боголюбова, Л. Ф. Ивановой (М.: Просвещение, 2013).</w:t>
      </w:r>
    </w:p>
    <w:p w:rsidR="00EC2C91" w:rsidRDefault="00521EBD" w:rsidP="00521EBD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й курс рассчитан на 3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х часов. Учебник «Обществознание. 6 класс» под редакцией Боголюбова Л.Н., </w:t>
      </w:r>
    </w:p>
    <w:p w:rsidR="00EC2C91" w:rsidRDefault="00F02CF1" w:rsidP="00EC2C91">
      <w:pPr>
        <w:spacing w:after="0" w:line="240" w:lineRule="auto"/>
        <w:ind w:right="-24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 Ф. Ивановой</w:t>
      </w:r>
      <w:r w:rsidR="00EC2C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2C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2C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02CF1" w:rsidRPr="00F02CF1" w:rsidRDefault="00EC2C91" w:rsidP="00521EBD">
      <w:pPr>
        <w:spacing w:after="0" w:line="240" w:lineRule="auto"/>
        <w:ind w:right="-241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е уроки по каждой теме могут быть проведены с применением специальных рубрик учебника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программа включает пояснительную записку, календарно-тематическое планирование, списки основной и дополнительной литературы, </w:t>
      </w:r>
      <w:proofErr w:type="spell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-ресурсов</w:t>
      </w:r>
      <w:proofErr w:type="spellEnd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2CF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ендарно-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.</w:t>
      </w:r>
    </w:p>
    <w:p w:rsidR="00EC2C9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</w:p>
    <w:p w:rsidR="00F02CF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ая характеристика примерной программы по обществознанию</w:t>
      </w:r>
    </w:p>
    <w:p w:rsidR="00EC2C9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B3E15" w:rsidRDefault="003B3E15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ая комплексная научная база учебного предмета «Обществознание», многоаспектность изучения его предмета —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й жизни — обусловливают интегративный характер обществознания, который сохраняется и в старшей школе.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EC2C9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</w:t>
      </w:r>
    </w:p>
    <w:p w:rsidR="00F02CF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 задачи 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учения «Обществознания» в основной шко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EC2C9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развитию личности на исключительно важном этапе ее социализации в подростковом возрасте, повышению уровня ее </w:t>
      </w:r>
      <w:proofErr w:type="spellStart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ховнонравственной</w:t>
      </w:r>
      <w:proofErr w:type="spellEnd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</w:t>
      </w:r>
      <w:proofErr w:type="gramStart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окопроизводительной,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коемкой трудовой деятельности;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proofErr w:type="gramStart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владению учащимися умениями получать из разнообразных источников и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ически осмысливать социальную информацию, систематизировать,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ировать полученные данные; освоению ими способов </w:t>
      </w:r>
      <w:proofErr w:type="gram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й</w:t>
      </w:r>
      <w:proofErr w:type="gramEnd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муникативной, практической деятельности, </w:t>
      </w:r>
      <w:proofErr w:type="gramStart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ых</w:t>
      </w:r>
      <w:proofErr w:type="gramEnd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частия в жизни гражданского общества и правового государства;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02CF1" w:rsidRPr="00EC2C9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</w:t>
      </w:r>
      <w:r w:rsidR="00F02CF1" w:rsidRPr="00EC2C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дачи курса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условий для социализации личност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оспитание чувства патриотизма, уважения к своей стране, к правам и свободам человека,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кратическим принципам общественной жизн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формирование знаний и интеллектуальных умени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оспитания уважения к семье и семейным традициям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формирование основ мировоззренческой, нравственной, социальной, политической, правовой и экономической культуры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оспитание толерантного отношения к людям другой национальност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оспитания уважения к трудовой деятельности. 4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предметных</w:t>
      </w:r>
      <w:proofErr w:type="spellEnd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ичностных универсальных учебных действий.</w:t>
      </w:r>
    </w:p>
    <w:p w:rsidR="00EC2C9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</w:t>
      </w:r>
    </w:p>
    <w:p w:rsidR="00F02CF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ебования ФГОС к результатам </w:t>
      </w:r>
      <w:proofErr w:type="gramStart"/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ения по курсу</w:t>
      </w:r>
      <w:proofErr w:type="gramEnd"/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обществознание»:</w:t>
      </w:r>
    </w:p>
    <w:p w:rsidR="00EC2C9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ми результатами,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уемыми при изучении данного курса являются</w:t>
      </w:r>
      <w:proofErr w:type="gramEnd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</w:t>
      </w:r>
      <w:proofErr w:type="spell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ированность</w:t>
      </w:r>
      <w:proofErr w:type="spellEnd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е</w:t>
      </w:r>
      <w:proofErr w:type="spellEnd"/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ы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учения обществознания проявляются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умении сознательно организовывать свою познавательную деятельность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умении объяснять явления и процессы социальной действительности с научных, социально-философских позици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 умении выполнять познавательные и практические задания, в том числе проектной деятельности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ми результатами 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я данного курса являются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носительно целостное представление о человеке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нимание побудительной роли мотивов в деятельности человека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ние ряда ключевых понятий, умения объяснять их с позиций явления социальной действительност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взаимодействовать в ходе выполнения групповой работы, вести диалог, аргументировать собственную точку зрения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уровню подготовки учащихся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изучения обществознания ученик должен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/понимать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социальные свойства человека, его место в системе общественных отношени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значение семьи, семейных отношений и семейных ценносте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закономерности развития общества как сложной самоорганизующейся системы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различные подходы к исследованию человека и общества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основные социальные институты и процессы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важнейшие достижения культуры и системы ценностей, сформировавшиеся в ходе исторического развития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ть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сравнивать социальные объекты, выявляя их общие черты и различия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-формулировать на основе приобретенных знаний собственные суждения и аргументы по определенным проблемам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использовать приобретенные знания и умения в практической деятельности и повседневной жизни для: 5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вершенствования собственной познавательной деятельност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эффективного выполнения социальных ролей; сознательного взаимодействия </w:t>
      </w:r>
      <w:proofErr w:type="gram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ыми институтам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иентировки в актуальных общественных событиях и процессах; выработки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ственной гражданской позиции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ценки общественных изменений с точки зрения демократических и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стических ценносте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равственной оценки социального поведения люде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двидения возможных последствий определенных социальных действий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существления взаимодействия с людьми с разными убеждениями, культурными ценностями и социальным положением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и».</w:t>
      </w:r>
    </w:p>
    <w:p w:rsidR="00EC2C9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02CF1" w:rsidRDefault="00EC2C9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рабочей программы</w:t>
      </w:r>
    </w:p>
    <w:p w:rsidR="00EC2C9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2CF1" w:rsidRPr="00F02CF1" w:rsidRDefault="00EC2C9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составлена в соответствии с рабочей программой Боголюбова Л.Н., Городецкой Н.И., Ивановой Л.Ф., </w:t>
      </w:r>
      <w:proofErr w:type="spellStart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зебниковой</w:t>
      </w:r>
      <w:proofErr w:type="spellEnd"/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Ю., Виноградовой Н.Ф. (2012 г.)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I. Человек в социальном измерении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II. Человек среди людей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лава III. Нравственные основы жизни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, смелость и страх. Человечность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овое повторение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вторение и обобщение материала курса обществознания.</w:t>
      </w:r>
    </w:p>
    <w:p w:rsidR="003B3E15" w:rsidRDefault="003B3E15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</w:t>
      </w:r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ий план</w:t>
      </w:r>
    </w:p>
    <w:p w:rsidR="003B3E15" w:rsidRDefault="003B3E15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разде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часов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ведение. Как работать с учебником - 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час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1.Человек в социальном измерении -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 часов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2. Человек среди людей -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часов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3. Нравственные основы жизни — 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часов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овое повторение — 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</w:t>
      </w:r>
      <w:r w:rsidR="00EF5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о </w:t>
      </w:r>
      <w:r w:rsidR="003B3E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</w:t>
      </w: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5 часов</w:t>
      </w:r>
    </w:p>
    <w:p w:rsidR="00CF7697" w:rsidRDefault="00CF7697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02CF1" w:rsidRPr="00F02CF1" w:rsidRDefault="00CF7697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Учебно-методический комплекс</w:t>
      </w:r>
    </w:p>
    <w:p w:rsidR="00CF7697" w:rsidRDefault="00CF7697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2CF1" w:rsidRPr="00F02CF1" w:rsidRDefault="00CF7697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F02CF1"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урсное обеспечение рабочей программы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ий комплект для учащегося 6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Учебник Обществознание. 6 класс. ФГОС. под редакцией Л.Н. Боголюбова, Л.Ф. Ивановой, М: Просвещение, 2012</w:t>
      </w:r>
    </w:p>
    <w:p w:rsidR="00F02CF1" w:rsidRPr="00F02CF1" w:rsidRDefault="00CF7697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диаресурсы</w:t>
      </w:r>
      <w:proofErr w:type="spellEnd"/>
      <w:r w:rsidR="00F02CF1"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ществознание. Электронное приложение к учебнику по ред. Л.Н. Боголюбова, Л.Ф. Ивановой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мпьютерные презентации по темам курса обществознание.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сурсы Интернета: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http://fcior.edu.ru/ - федеральный портал школьных цифровых образовательных ресурсов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http://www.school-collection.edu.ru/ - цифровые образовательные ресурсы </w:t>
      </w:r>
      <w:proofErr w:type="gramStart"/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proofErr w:type="gramEnd"/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тельной школы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 http://festival.1september.ru/ - Фестиваль педагогических идей «Открытый урок»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литературы</w:t>
      </w:r>
    </w:p>
    <w:p w:rsidR="00F02CF1" w:rsidRPr="00F02CF1" w:rsidRDefault="003B3E15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02CF1" w:rsidRPr="00F02CF1" w:rsidRDefault="00F02CF1" w:rsidP="00521EBD">
      <w:pPr>
        <w:spacing w:after="0" w:line="240" w:lineRule="auto"/>
        <w:ind w:right="-992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ществознание. Рабочие программы. Предметная линия учебников под редакцией Л.Н. Боголюбова 5-9 классы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оголюбов Л.Н., Виноградова Н.Ф., Городецкий Н.И. обществознание, 6 класс, М.: Просвещение, 2012;</w:t>
      </w:r>
    </w:p>
    <w:p w:rsidR="00F02CF1" w:rsidRPr="00F02CF1" w:rsidRDefault="00F02CF1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F02CF1" w:rsidRDefault="00F02CF1" w:rsidP="00F02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равченко А.И. "Тесты по обществознанию». - М.: Русское слово, 2010;</w:t>
      </w:r>
    </w:p>
    <w:p w:rsidR="00521EBD" w:rsidRDefault="00521EBD" w:rsidP="00521EBD">
      <w:pPr>
        <w:tabs>
          <w:tab w:val="left" w:pos="144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21EBD" w:rsidRPr="00F02CF1" w:rsidRDefault="00521EBD" w:rsidP="00F02C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2CF1" w:rsidRDefault="00F02CF1" w:rsidP="00F0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 6 КЛАСС</w:t>
      </w:r>
    </w:p>
    <w:p w:rsidR="00450AB6" w:rsidRPr="00F02CF1" w:rsidRDefault="00450AB6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5882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78"/>
        <w:gridCol w:w="709"/>
        <w:gridCol w:w="147"/>
        <w:gridCol w:w="709"/>
        <w:gridCol w:w="561"/>
        <w:gridCol w:w="856"/>
        <w:gridCol w:w="1129"/>
        <w:gridCol w:w="856"/>
        <w:gridCol w:w="3822"/>
        <w:gridCol w:w="856"/>
        <w:gridCol w:w="1270"/>
        <w:gridCol w:w="856"/>
        <w:gridCol w:w="1412"/>
        <w:gridCol w:w="20"/>
        <w:gridCol w:w="836"/>
        <w:gridCol w:w="20"/>
        <w:gridCol w:w="689"/>
      </w:tblGrid>
      <w:tr w:rsidR="00F02CF1" w:rsidRPr="00F02CF1" w:rsidTr="00EC2C91">
        <w:trPr>
          <w:gridAfter w:val="5"/>
          <w:wAfter w:w="2977" w:type="dxa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cd22c5e5f444f892187df6ee62ebd1eb0c4ea360"/>
            <w:bookmarkStart w:id="2" w:name="0"/>
            <w:bookmarkEnd w:id="1"/>
            <w:bookmarkEnd w:id="2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</w:t>
            </w:r>
            <w:proofErr w:type="spellEnd"/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 содержа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521EBD">
            <w:pPr>
              <w:spacing w:after="0" w:line="240" w:lineRule="auto"/>
              <w:ind w:left="2302" w:hanging="851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9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7697"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лава I. Человек  в социальном измерении (11 часов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изучает курс «Обществознание».</w:t>
            </w:r>
          </w:p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, особенности содержания</w:t>
            </w:r>
          </w:p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го аппарата учебник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 первичные представления об исторической науке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авать определения  понятиям.</w:t>
            </w:r>
          </w:p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обсуждении вопроса о том, для чего нужно изучать обществозна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к изучению обществознанию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е, использование термина</w:t>
            </w:r>
          </w:p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ествознание»</w:t>
            </w:r>
          </w:p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 связи обществознания</w:t>
            </w:r>
          </w:p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ругими науками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CF7697" w:rsidRPr="00F02CF1" w:rsidTr="00CF7697">
        <w:trPr>
          <w:gridAfter w:val="3"/>
          <w:wAfter w:w="1545" w:type="dxa"/>
          <w:trHeight w:val="60"/>
        </w:trPr>
        <w:tc>
          <w:tcPr>
            <w:tcW w:w="1134" w:type="dxa"/>
            <w:gridSpan w:val="2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CF7697" w:rsidRPr="00F02CF1" w:rsidRDefault="00CF7697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– личность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знакомление с новым материалом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о такое личность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.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сть</w:t>
            </w:r>
            <w:proofErr w:type="spellEnd"/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лохо или хорошо?  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Сильная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ь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акая она?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, что человек принадлежит обществу, живет и развивается в нем.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нимать себя, анализировать свои поступки, чувства, состояния, </w:t>
            </w:r>
            <w:proofErr w:type="spellStart"/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-таемый</w:t>
            </w:r>
            <w:proofErr w:type="spellEnd"/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; работать в группах и парах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яют особенности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признаки объектов; приводят примеры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честве доказательства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гаемых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й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яют мотивацию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скры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кретных примерах смысл понятия «индивидуальность»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ный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+кроссворд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й самого себя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биниро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ванный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знание мира и себя</w:t>
            </w:r>
          </w:p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Что такое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озна</w:t>
            </w:r>
            <w:proofErr w:type="spellEnd"/>
          </w:p>
          <w:p w:rsidR="00F02CF1" w:rsidRPr="00F02CF1" w:rsidRDefault="00F02CF1" w:rsidP="00F02C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F02CF1" w:rsidRPr="00F02CF1" w:rsidRDefault="00F02CF1" w:rsidP="00F02CF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а что ты способен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арактеризовать свои потребности и способности; проявлять личностные свойства в основных видах деятельност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авливают при чинно-следственные связи и зависимости</w:t>
            </w:r>
            <w:proofErr w:type="gramEnd"/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объектам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</w:t>
            </w:r>
            <w:proofErr w:type="gramEnd"/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ют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тересован-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ознания человеком мира и самого себя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практические умения, поступки, моральные качества, выявлять их динамику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и свои качества с другими людьм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води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проявления различных способностей люде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+ 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его деятельност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«Птицу узнают по полету,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человека — по работе»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Пчела мала, да и та работает»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Жизнь человека многогранна (основные формы деятельности человека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деятельности человека. 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выделяют и формулируют цели; анализируют вопросы, формулируют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ммуникативные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уют в коллективном обсуждении проблем; обмениваются мнениями, понимают позицию партнер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ятельность человека, её отдельные виды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писывать 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люстрировать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ами различные мотивы деятельност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явля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ценивать качества собственной успешной деятельност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+ защита творческих проектов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человека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акие бывают потребности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ир мыслей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ир чувств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скрывать основные черты духовного мира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а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лучат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озможность научиться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работать с текстом учебника; анализировать таблицы; решать логические задачи; высказывать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выделяют и формулируют цели; анализируют вопросы, формулируют ответы. 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т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ллективном обсуждении проблем; обмениваются мнениями, понимают позицию партнер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вят учебную задачу на основе соотнесения того, что уже известно и усвоено, и того, что ещё неизвестно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 и иллюстрир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ами основные потребности человека, показывать их индивидуальный характер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писы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ые потребности людей с ограниченными возможностям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следо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сложные практические ситуации, связанные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проявлениями духовного мира человека, его мыслей и чувст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й опрос + 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ути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жизнен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успеху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лагаемые жизненного успех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ивычка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труду помогает успеху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Готовимся выбирать профессию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зких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залог успех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жизненного пут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понятие «образ жизни», составляющие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ого</w:t>
            </w:r>
            <w:proofErr w:type="gramEnd"/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х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анализировать схемы и таблицы;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ем ориентиры действия в новом учебном материале в сотрудничестве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ителем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вят и формулируют проблему урока; самостоятельно создают алгоритм деятельности при решении проблемы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целостный, социально ориентированный взгляд на мир в единстве и разнообразии народов,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и религий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кретизировать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ами роль труда в достижении успеха в жизн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ормулиро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ю точку зрения на выбор пути достижения жизненного успех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казы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мерах влияние взаимопомощи в труде на его результаты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ходи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влек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жизни людей, нашедших своё призвание в жизни и достигших успеха, из адаптированных источников различного тип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, беседа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У по теме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ловек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циальном измерении»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(обобщение</w:t>
            </w:r>
            <w:proofErr w:type="gramEnd"/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 систематизация зн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, что такое деятельность человека, его духовный мир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ь с текстом учебника; анализировать таблицы; решать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задачи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уют цели и способы взаимодействия; обмениваются мнениями; участвуют в коллективном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уждении проблем; распределяют обязанности, проявляют способность к взаимодействию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ывают ориентиры, данные учителем, при освоении нового учебного материа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авнивают разные точки зрения; оценивают собственную учебную деятельность; сохраняют мотивацию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ой</w:t>
            </w:r>
          </w:p>
          <w:p w:rsidR="00F02CF1" w:rsidRPr="00F02CF1" w:rsidRDefault="00F02CF1" w:rsidP="00F02CF1">
            <w:pPr>
              <w:spacing w:after="0" w:line="0" w:lineRule="atLeast"/>
              <w:ind w:left="-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</w:tr>
      <w:tr w:rsidR="00F02CF1" w:rsidRPr="00F02CF1" w:rsidTr="00EC2C91">
        <w:trPr>
          <w:gridAfter w:val="1"/>
          <w:wAfter w:w="689" w:type="dxa"/>
          <w:trHeight w:val="50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II. Человек среди людей (9 часов)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ind w:left="20" w:right="1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личностные отношения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акие отношения называются межличностным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Чувства — основа межличностных отношений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Виды межличностных отношени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, в чем состоят особенности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личностных отношений; анализировать взаимоотношения людей на конкретных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ах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лучат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на понимание причин успеха в учебе;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являют особенности и признаки объектов; приводят примеры в качестве доказательства выдвигаемых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й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ммуникативные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писы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жличностные отношения и их отдельные виды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казы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я сотрудничества и соперничества на конкретных примерах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писы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порой на примеры взаимодействие и сотрудничество людей в обществе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бственное отношение к людям других национальностей и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ого мировоззр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следо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и, 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в группе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акие бывают группы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Группы, которые мы выбираем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то может быть лидером. 4. Что можно, чего нельзя и что за это бывает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 поощрениях и наказаниях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С какой группой тебе по пут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, что такое культура общения человека; анализиро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поиск нужной информации, анализировать объекты; ориентироваться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ывают ориентиры, данные учителем, при освоении нового учебного материа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ют разные точки зрения; оценивают собственную учебную деятельность; сохраняют мотивацию к учебной 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писы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ие и малые, формальные и неформальные группы. 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води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таких групп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 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люстрировать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ами групповые нормы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писы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порой на примеры взаимодействие и сотрудничество людей в обществе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отношение к людям других национальностей и другого мировоззрения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след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ктические ситуации, в которых проявились солидарность, толерантность, лояльность,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понимание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след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ктические ситуации, связанные с выявлением места человека в группе, проявлением лидерств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ие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омбинированны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то такое общение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аковы цели общения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Как люди общаются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собенности общения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верстниками, старшими и младшим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«Слово — серебро, молчание - золото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, почему без общения человек не может развиваться полноценно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ют причинно-следственные связи и зависимости между объектам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ение как взаимные деловые и дружеские отношения людей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люстриро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примеров различные цели и средства общения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сопоставля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стили общ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явля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е конкретных жизненных ситуаций особенности общения со сверстниками, старшими и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ими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нивать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умение общатьс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дь</w:t>
            </w:r>
            <w:proofErr w:type="spellEnd"/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фликты в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личностных отношениях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Как возникает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личностный конфликт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Семь раз отмерь…»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ак не проиграть в конфликте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хранять достоинство в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фликте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выделяют и формулируют цели; анализируют вопросы,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улируют ответы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уют в коллективном обсуждении проблем; обмениваются мнениями, понимают позицию партнер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учебную задачу на основе соотнесения того, что уже известно и усвоено, и того, что ещё неизвестно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ют собственную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Описы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ущность и причины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никновения межличностных конфликтов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арианты поведения в конфликтных ситуациях. 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чём заключается конструктивное разрешение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ликта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люстрировать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примерам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явля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анализиро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бственные типичные реакции в конфликтной ситуаци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й опрос, 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У по теме «Человек среди людей»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ение и систематизация зн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езентация «Как вести себя в конфликтной ситуации»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основные понятия к главе «Человек среди людей».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владевают целостными представлениями о качествах личности человека; привлекают информацию, полученную ранее, для реше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ют разные точки зрения; оценивают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ую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</w:tr>
      <w:tr w:rsidR="00F02CF1" w:rsidRPr="00F02CF1" w:rsidTr="00EC2C91">
        <w:trPr>
          <w:gridAfter w:val="1"/>
          <w:wAfter w:w="689" w:type="dxa"/>
          <w:trHeight w:val="50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а III. Нравственные основы 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изни (7 часов)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славен добрыми делами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то такое добро. Кого называют добрым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брое – значит хорошее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Главное правило  доброго человек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личать добрые поступки от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ых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онятия «нравственность» и «безнравственность»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вы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уются в разнообразии способов решения познавательных задач; выбирают наиболее эффективные способы их решения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заинтересованность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олько в личном успехе, но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 решении проблемных заданий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й группой;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ют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е отношение к процессу познания; адекватно понимают причины успешности/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арактеризовать 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ллюстрировать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ами проявления добр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води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, иллюстрирующие золотое правило морал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задание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ь смелы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комление с новым материалом)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то такое страх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мелость города берет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мей смелость сказать злу «нет»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ботать с текстом учебника; решать логические задачи; высказывать собственное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ют особенности и признаки объектов; приводят примеры в качестве доказательства  выдвигаемых положений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уют 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/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конкретных примерах 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ать оценку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ям мужества, смелости, случаям преодоления людьми страха в критических и житейских ситуациях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задание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,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человечность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знакомление с новым материал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то такое гуманизм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рояви внимание к старикам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свои взаимоотношения с другими людьми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ют наиболее эффективные способы решения задач; контролируют и оценивают процесс и результат деятельност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говариваются о распределении функций и ролей в совместной деятельности</w:t>
            </w:r>
            <w:proofErr w:type="gramEnd"/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способность к решению моральных 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скры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примерах смысл понятия «человечность»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авать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мерах конкретных ситуаций 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явления внимания к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ся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ё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У по теме «Нравственные основы жизни»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ение и систематизация зн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стные задания для обобщения и систематизации знаний по пройденной теме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исьменные задания по теме урок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свои поступки и отношения к окружающим людям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цию; адекватную дифференцированную самооценку своей успеш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</w:tr>
      <w:tr w:rsidR="00F02CF1" w:rsidRPr="00F02CF1" w:rsidTr="00EC2C91">
        <w:trPr>
          <w:gridAfter w:val="1"/>
          <w:wAfter w:w="689" w:type="dxa"/>
          <w:trHeight w:val="50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ое повто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ние (7 часов)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,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У по теме «Человек и общество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ение и систематизация зн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четные вопросы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актические задан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все термины за курс 6 класс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создают алгоритмы деятельности при решении проблем различного характер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уют собственное мнение и позицию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ывают установленные правила в планировании и контроле способа решения; осуществляют пошаговый и итоговый контрол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ют адекватное понимание причин успешности/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в системе общественных отношени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ение знаний и умений (защита проект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Защита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проектов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бсуждение проектов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все термины за курс 6 класс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текстом учебника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доброжелательность и эмоциональн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равственную отзывчивость,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ю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онимание чувств других людей и сопереживают и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контроль и коррекция знаний и ум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естовых задани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контрольные задания по обществознанию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бразовывать извлечённую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уют свои действия в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адекватное понимание причин успешности/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й деятельности, устойчивую учебно-познавательную 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ацию учения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F02CF1" w:rsidRPr="00F02CF1" w:rsidTr="00EC2C91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EF5BD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  <w:r w:rsidR="00EF5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3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я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еловек и общество»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бобщение и систематизация  зн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ьзоваться дополнительными источниками информации, отбирать материал по заданной теме; подбирать иллюстративный материал к тексту своего выступления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 возможность научиться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ублично выступать; высказывать собственное мнение, суждения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ют наиболее эффективные способы решения задач; контролируют и оценивают процесс и результат деятельности.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говариваются о распределении функций и ролей в совместной деятельности.</w:t>
            </w:r>
            <w:proofErr w:type="gramEnd"/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ют свою личностную позицию; адекватную дифференцированную самооценку своей успешност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</w:t>
            </w:r>
          </w:p>
        </w:tc>
      </w:tr>
    </w:tbl>
    <w:p w:rsidR="00F02CF1" w:rsidRPr="00F02CF1" w:rsidRDefault="00F02CF1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рмы оценки знаний за выполнение теста учащихся по обществознанию</w:t>
      </w:r>
    </w:p>
    <w:tbl>
      <w:tblPr>
        <w:tblW w:w="1230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326"/>
        <w:gridCol w:w="2326"/>
        <w:gridCol w:w="2326"/>
        <w:gridCol w:w="2335"/>
      </w:tblGrid>
      <w:tr w:rsidR="00F02CF1" w:rsidRPr="00F02CF1" w:rsidTr="00F02CF1">
        <w:trPr>
          <w:trHeight w:val="8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f17a7176aae922c70e598c921dfcf700f8191b37"/>
            <w:bookmarkStart w:id="4" w:name="1"/>
            <w:bookmarkEnd w:id="3"/>
            <w:bookmarkEnd w:id="4"/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5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6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8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100</w:t>
            </w:r>
          </w:p>
        </w:tc>
      </w:tr>
      <w:tr w:rsidR="00F02CF1" w:rsidRPr="00F02CF1" w:rsidTr="00F02CF1">
        <w:trPr>
          <w:trHeight w:val="8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F02CF1" w:rsidRPr="00F02CF1" w:rsidRDefault="00F02CF1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рмы оценки знаний за творческие работы учащихся по обществознанию</w:t>
      </w:r>
    </w:p>
    <w:tbl>
      <w:tblPr>
        <w:tblW w:w="123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2615"/>
        <w:gridCol w:w="2423"/>
        <w:gridCol w:w="2552"/>
        <w:gridCol w:w="2559"/>
      </w:tblGrid>
      <w:tr w:rsidR="00F02CF1" w:rsidRPr="00F02CF1" w:rsidTr="00F02CF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66a002893e470695749fb020d2a5f2284b8c161f"/>
            <w:bookmarkStart w:id="6" w:name="2"/>
            <w:bookmarkEnd w:id="5"/>
            <w:bookmarkEnd w:id="6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2CF1" w:rsidRPr="00F02CF1" w:rsidTr="00F02CF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едмета не очевидна. Информация не точна или не дана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частично изложена.  В работе использован только один ресурс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я информация кратка и ясна. Использовано более одного ресурса.</w:t>
            </w:r>
          </w:p>
        </w:tc>
      </w:tr>
      <w:tr w:rsidR="00F02CF1" w:rsidRPr="00F02CF1" w:rsidTr="00F02CF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изложены основные аспекты темы урока.</w:t>
            </w:r>
          </w:p>
        </w:tc>
      </w:tr>
      <w:tr w:rsidR="00F02CF1" w:rsidRPr="00F02CF1" w:rsidTr="00F02CF1">
        <w:trPr>
          <w:trHeight w:val="10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 проблемы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а  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F02CF1" w:rsidRPr="00F02CF1" w:rsidRDefault="00F02CF1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терии оценки мультимедийной презентации</w:t>
      </w:r>
    </w:p>
    <w:tbl>
      <w:tblPr>
        <w:tblW w:w="123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2221"/>
        <w:gridCol w:w="1440"/>
        <w:gridCol w:w="1485"/>
      </w:tblGrid>
      <w:tr w:rsidR="00F02CF1" w:rsidRPr="00F02CF1" w:rsidTr="00F02CF1">
        <w:trPr>
          <w:trHeight w:val="62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a349139574f2d92242e098db9aef0dcd74e6b696"/>
            <w:bookmarkStart w:id="8" w:name="3"/>
            <w:bookmarkEnd w:id="7"/>
            <w:bookmarkEnd w:id="8"/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ДАНИЕ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АЙ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группы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учителя</w:t>
            </w: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ый слайд с заголовк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ополнительных эффектов </w:t>
            </w:r>
            <w:proofErr w:type="spellStart"/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rPr>
          <w:trHeight w:val="24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F1" w:rsidRPr="00F02CF1" w:rsidTr="00F02CF1">
        <w:trPr>
          <w:trHeight w:val="26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авка графиков и табл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rPr>
          <w:trHeight w:val="18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хорошо </w:t>
            </w:r>
            <w:proofErr w:type="gramStart"/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</w:t>
            </w:r>
            <w:proofErr w:type="gramEnd"/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02CF1" w:rsidRPr="00F02CF1" w:rsidTr="00F02CF1">
        <w:trPr>
          <w:trHeight w:val="26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F02CF1" w:rsidRPr="00F02CF1" w:rsidTr="00F02CF1">
        <w:trPr>
          <w:trHeight w:val="600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БАЛЛЫ</w:t>
            </w:r>
          </w:p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CF1" w:rsidRPr="00F02CF1" w:rsidRDefault="00F02CF1" w:rsidP="00F02C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F02CF1" w:rsidRPr="00F02CF1" w:rsidRDefault="00F02CF1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знаний учащихся по обществознанию</w:t>
      </w:r>
    </w:p>
    <w:p w:rsidR="00F02CF1" w:rsidRPr="00F02CF1" w:rsidRDefault="00F02CF1" w:rsidP="00F02CF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устный, письменный ответ)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02C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5»</w:t>
      </w: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выставляется в том случае, если учащийся или  экзаменующийся  в полном объеме выполняет предъявленные задания и демонстрирует следующие знания и умения: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логично, развернуто излагать содержание вопроса, в котором  продемонстрировано умение описать то или  иное общественное явление или процесс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делать вывод по вопросу и аргументировать его с теоретических позиций социальных наук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применять полученные знания при анализе конкретных ситуаций и планировать практические действия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оценивать действия субъектов социальной жизни с точки зрения социальных норм, экономической рациональности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раскрывать содержание основных обществоведческих терминов в контексте вопроса;  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4»</w:t>
      </w: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выставляется в том случае, если учащийся или  экзаменующийся  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 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верно</w:t>
      </w:r>
      <w:proofErr w:type="gramEnd"/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 xml:space="preserve"> освятил тему вопроса, но не достаточно полно ее раскрыл;  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 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не смог самостоятельно дать необходимые поправки и дополнения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дал определения прозвучавшим при ответе понятиям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дал ответы на уточняющие вопросы.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Отметка «3»</w:t>
      </w: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выставляется в том случае, если учащийся или  экзаменующийся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- демонстрирует умение описывать то или иное общественное явление, объяснять его с помощью конкретных примеров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-   делает элементарные выводы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-  путается в терминах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- не может сравнить несколько социальных объектов или точек зрения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-  не может аргументировать собственную позицию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-   затрудняется в применении знаний на практике при решении конкретных ситуаций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-  справляется с заданием лишь после наводящих вопросов.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2»</w:t>
      </w: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 выставляется в том случае, если учащийся или  экзаменующийся  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не увидел проблему, но не смог ее сформулировать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не раскрыл проблему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представил информацию не в контексте задания;</w:t>
      </w:r>
    </w:p>
    <w:p w:rsidR="00F02CF1" w:rsidRPr="00F02CF1" w:rsidRDefault="00F02CF1" w:rsidP="00F02CF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lang w:eastAsia="ru-RU"/>
        </w:rPr>
        <w:t>-  или отказался отвечать (уважительная причина отсутствует).</w:t>
      </w:r>
    </w:p>
    <w:p w:rsidR="00F02CF1" w:rsidRPr="00F02CF1" w:rsidRDefault="00F02CF1" w:rsidP="00F02CF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0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1DFF" w:rsidRDefault="00C51DFF" w:rsidP="00F02CF1">
      <w:pPr>
        <w:tabs>
          <w:tab w:val="left" w:pos="14884"/>
        </w:tabs>
      </w:pPr>
    </w:p>
    <w:sectPr w:rsidR="00C51DFF" w:rsidSect="00521EBD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CF1"/>
    <w:rsid w:val="000D49D1"/>
    <w:rsid w:val="000E3013"/>
    <w:rsid w:val="003B3E15"/>
    <w:rsid w:val="003F579D"/>
    <w:rsid w:val="00450AB6"/>
    <w:rsid w:val="00521EBD"/>
    <w:rsid w:val="005940B7"/>
    <w:rsid w:val="00814FCA"/>
    <w:rsid w:val="009D4999"/>
    <w:rsid w:val="00AA54F3"/>
    <w:rsid w:val="00C16377"/>
    <w:rsid w:val="00C51DFF"/>
    <w:rsid w:val="00CF7697"/>
    <w:rsid w:val="00EC2C91"/>
    <w:rsid w:val="00EF5BD9"/>
    <w:rsid w:val="00F0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02CF1"/>
  </w:style>
  <w:style w:type="paragraph" w:customStyle="1" w:styleId="c1">
    <w:name w:val="c1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02CF1"/>
  </w:style>
  <w:style w:type="character" w:customStyle="1" w:styleId="apple-converted-space">
    <w:name w:val="apple-converted-space"/>
    <w:basedOn w:val="a0"/>
    <w:rsid w:val="00F02CF1"/>
  </w:style>
  <w:style w:type="paragraph" w:customStyle="1" w:styleId="c9">
    <w:name w:val="c9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02CF1"/>
  </w:style>
  <w:style w:type="character" w:styleId="a3">
    <w:name w:val="Hyperlink"/>
    <w:basedOn w:val="a0"/>
    <w:uiPriority w:val="99"/>
    <w:semiHidden/>
    <w:unhideWhenUsed/>
    <w:rsid w:val="00F02C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2CF1"/>
    <w:rPr>
      <w:color w:val="800080"/>
      <w:u w:val="single"/>
    </w:rPr>
  </w:style>
  <w:style w:type="character" w:customStyle="1" w:styleId="c2">
    <w:name w:val="c2"/>
    <w:basedOn w:val="a0"/>
    <w:rsid w:val="00F02CF1"/>
  </w:style>
  <w:style w:type="character" w:customStyle="1" w:styleId="c37">
    <w:name w:val="c37"/>
    <w:basedOn w:val="a0"/>
    <w:rsid w:val="00F02CF1"/>
  </w:style>
  <w:style w:type="character" w:customStyle="1" w:styleId="c7">
    <w:name w:val="c7"/>
    <w:basedOn w:val="a0"/>
    <w:rsid w:val="00F02CF1"/>
  </w:style>
  <w:style w:type="character" w:customStyle="1" w:styleId="c5">
    <w:name w:val="c5"/>
    <w:basedOn w:val="a0"/>
    <w:rsid w:val="00F02CF1"/>
  </w:style>
  <w:style w:type="character" w:customStyle="1" w:styleId="c4">
    <w:name w:val="c4"/>
    <w:basedOn w:val="a0"/>
    <w:rsid w:val="00F02CF1"/>
  </w:style>
  <w:style w:type="character" w:customStyle="1" w:styleId="c14">
    <w:name w:val="c14"/>
    <w:basedOn w:val="a0"/>
    <w:rsid w:val="00F02CF1"/>
  </w:style>
  <w:style w:type="paragraph" w:customStyle="1" w:styleId="c0">
    <w:name w:val="c0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2CF1"/>
  </w:style>
  <w:style w:type="character" w:customStyle="1" w:styleId="c48">
    <w:name w:val="c48"/>
    <w:basedOn w:val="a0"/>
    <w:rsid w:val="00F02CF1"/>
  </w:style>
  <w:style w:type="paragraph" w:customStyle="1" w:styleId="c45">
    <w:name w:val="c45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1843-0360-4777-8479-C03F3B1D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арина</cp:lastModifiedBy>
  <cp:revision>10</cp:revision>
  <dcterms:created xsi:type="dcterms:W3CDTF">2005-12-31T17:24:00Z</dcterms:created>
  <dcterms:modified xsi:type="dcterms:W3CDTF">2015-09-04T09:28:00Z</dcterms:modified>
</cp:coreProperties>
</file>